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244E9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5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B244E9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D6551E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empresa de proyecto</w:t>
            </w:r>
            <w:r w:rsidR="00273E67">
              <w:rPr>
                <w:rFonts w:cs="Arial"/>
                <w:szCs w:val="24"/>
              </w:rPr>
              <w:t>.</w:t>
            </w:r>
          </w:p>
          <w:p w:rsidR="00D6551E" w:rsidRDefault="001B1192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t</w:t>
            </w:r>
            <w:r w:rsidR="00D6551E">
              <w:rPr>
                <w:rFonts w:cs="Arial"/>
                <w:szCs w:val="24"/>
              </w:rPr>
              <w:t>écnicas de recolección de datos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Pr="00933C59" w:rsidRDefault="00F56D66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.</w:t>
            </w:r>
          </w:p>
          <w:p w:rsidR="004F00DF" w:rsidRPr="00933C59" w:rsidRDefault="001B1192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r técnicas de recolección de 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C15596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ción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</w:t>
            </w:r>
            <w:r w:rsidR="00D13D1E">
              <w:rPr>
                <w:rFonts w:cs="Arial"/>
                <w:szCs w:val="24"/>
              </w:rPr>
              <w:t xml:space="preserve"> de </w:t>
            </w:r>
            <w:r w:rsidR="005D242C">
              <w:rPr>
                <w:rFonts w:cs="Arial"/>
                <w:szCs w:val="24"/>
              </w:rPr>
              <w:t>prototipo</w:t>
            </w:r>
            <w:r w:rsidR="008F0D19">
              <w:rPr>
                <w:rFonts w:cs="Arial"/>
                <w:szCs w:val="24"/>
              </w:rPr>
              <w:t xml:space="preserve"> de la aplicación y b</w:t>
            </w:r>
            <w:r w:rsidR="00342732">
              <w:rPr>
                <w:rFonts w:cs="Arial"/>
                <w:szCs w:val="24"/>
              </w:rPr>
              <w:t>ase de datos.</w:t>
            </w:r>
          </w:p>
          <w:p w:rsidR="003F7757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3F775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/Febrer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4900B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 y firma del Project Charter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.</w:t>
            </w:r>
          </w:p>
          <w:p w:rsidR="005A092F" w:rsidRDefault="005A092F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D26D1" w:rsidRDefault="005D62C3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 xml:space="preserve"> avances de producto</w:t>
            </w:r>
          </w:p>
          <w:p w:rsidR="00747B85" w:rsidRDefault="009C4A92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9D26D1" w:rsidRPr="005D242C" w:rsidRDefault="009D26D1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F7757" w:rsidRPr="00AE6009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3F7757" w:rsidRPr="001A15F6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3F7757" w:rsidRDefault="00085EF3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bookmarkStart w:id="0" w:name="_GoBack"/>
            <w:bookmarkEnd w:id="0"/>
            <w:r w:rsidR="00C45B14">
              <w:rPr>
                <w:rFonts w:cs="Arial"/>
                <w:szCs w:val="24"/>
              </w:rPr>
              <w:t>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 </w:t>
            </w:r>
          </w:p>
        </w:tc>
        <w:tc>
          <w:tcPr>
            <w:tcW w:w="2291" w:type="pct"/>
          </w:tcPr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del producto.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servaciones. </w:t>
            </w:r>
          </w:p>
          <w:p w:rsidR="00F50741" w:rsidRDefault="00F50741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3F7757" w:rsidRDefault="00C45B14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3F775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5F1F4A" w:rsidRPr="005C5CC4" w:rsidRDefault="00F23E4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5473B" w:rsidRPr="001A15F6" w:rsidRDefault="00225537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 para entrega final.</w:t>
            </w:r>
          </w:p>
        </w:tc>
        <w:tc>
          <w:tcPr>
            <w:tcW w:w="1402" w:type="pct"/>
          </w:tcPr>
          <w:p w:rsidR="003D25A0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/2019</w:t>
            </w:r>
          </w:p>
          <w:p w:rsidR="00C45B14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9A3DC8" w:rsidP="00E00AD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beración del Proye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11" w:rsidRDefault="00246211" w:rsidP="00932DB4">
      <w:pPr>
        <w:spacing w:after="0" w:line="240" w:lineRule="auto"/>
      </w:pPr>
      <w:r>
        <w:separator/>
      </w:r>
    </w:p>
  </w:endnote>
  <w:endnote w:type="continuationSeparator" w:id="0">
    <w:p w:rsidR="00246211" w:rsidRDefault="00246211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11" w:rsidRDefault="00246211" w:rsidP="00932DB4">
      <w:pPr>
        <w:spacing w:after="0" w:line="240" w:lineRule="auto"/>
      </w:pPr>
      <w:r>
        <w:separator/>
      </w:r>
    </w:p>
  </w:footnote>
  <w:footnote w:type="continuationSeparator" w:id="0">
    <w:p w:rsidR="00246211" w:rsidRDefault="00246211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110A8"/>
    <w:rsid w:val="000178B3"/>
    <w:rsid w:val="00036379"/>
    <w:rsid w:val="00045C7B"/>
    <w:rsid w:val="000503DE"/>
    <w:rsid w:val="0005473B"/>
    <w:rsid w:val="00054883"/>
    <w:rsid w:val="0006321D"/>
    <w:rsid w:val="00076F41"/>
    <w:rsid w:val="00085EF3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A3E54"/>
    <w:rsid w:val="001B1192"/>
    <w:rsid w:val="001C0F33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25537"/>
    <w:rsid w:val="00231567"/>
    <w:rsid w:val="002337A7"/>
    <w:rsid w:val="002359D1"/>
    <w:rsid w:val="00244135"/>
    <w:rsid w:val="00246211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732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757"/>
    <w:rsid w:val="003F7A6B"/>
    <w:rsid w:val="003F7FFB"/>
    <w:rsid w:val="00401039"/>
    <w:rsid w:val="00415257"/>
    <w:rsid w:val="00423C53"/>
    <w:rsid w:val="0043676C"/>
    <w:rsid w:val="00456631"/>
    <w:rsid w:val="004900B4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092F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11210"/>
    <w:rsid w:val="0061187A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5EAC"/>
    <w:rsid w:val="00792995"/>
    <w:rsid w:val="007A5703"/>
    <w:rsid w:val="007C2DD4"/>
    <w:rsid w:val="007D314B"/>
    <w:rsid w:val="007E70E4"/>
    <w:rsid w:val="007E7A42"/>
    <w:rsid w:val="00804CC9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8F0D19"/>
    <w:rsid w:val="009270D4"/>
    <w:rsid w:val="009324A8"/>
    <w:rsid w:val="00932DB4"/>
    <w:rsid w:val="00933C59"/>
    <w:rsid w:val="00934150"/>
    <w:rsid w:val="00941847"/>
    <w:rsid w:val="009912C6"/>
    <w:rsid w:val="00992A96"/>
    <w:rsid w:val="009A3DC8"/>
    <w:rsid w:val="009B5128"/>
    <w:rsid w:val="009B5966"/>
    <w:rsid w:val="009C4A92"/>
    <w:rsid w:val="009C7A2C"/>
    <w:rsid w:val="009D25BA"/>
    <w:rsid w:val="009D26D1"/>
    <w:rsid w:val="009E6F21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32EC"/>
    <w:rsid w:val="00AE42E1"/>
    <w:rsid w:val="00AE4BC5"/>
    <w:rsid w:val="00AE5EBA"/>
    <w:rsid w:val="00AE6009"/>
    <w:rsid w:val="00AF6E6B"/>
    <w:rsid w:val="00B00FDC"/>
    <w:rsid w:val="00B209BC"/>
    <w:rsid w:val="00B23AA5"/>
    <w:rsid w:val="00B240FD"/>
    <w:rsid w:val="00B244E9"/>
    <w:rsid w:val="00B36478"/>
    <w:rsid w:val="00B370E6"/>
    <w:rsid w:val="00B378BB"/>
    <w:rsid w:val="00B46ACB"/>
    <w:rsid w:val="00B53799"/>
    <w:rsid w:val="00B63D4E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45B14"/>
    <w:rsid w:val="00C62E1F"/>
    <w:rsid w:val="00C900FE"/>
    <w:rsid w:val="00CA18D2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E00AD7"/>
    <w:rsid w:val="00E116B6"/>
    <w:rsid w:val="00E205B9"/>
    <w:rsid w:val="00E22DFB"/>
    <w:rsid w:val="00E52A3B"/>
    <w:rsid w:val="00E52C41"/>
    <w:rsid w:val="00E61F07"/>
    <w:rsid w:val="00E64C75"/>
    <w:rsid w:val="00E92CC2"/>
    <w:rsid w:val="00E92EBB"/>
    <w:rsid w:val="00E95002"/>
    <w:rsid w:val="00EA1259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23E40"/>
    <w:rsid w:val="00F345FA"/>
    <w:rsid w:val="00F3728E"/>
    <w:rsid w:val="00F42761"/>
    <w:rsid w:val="00F50741"/>
    <w:rsid w:val="00F56D66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E446-E7BD-4BF5-85CD-975AF6EC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39</cp:revision>
  <dcterms:created xsi:type="dcterms:W3CDTF">2019-06-16T00:08:00Z</dcterms:created>
  <dcterms:modified xsi:type="dcterms:W3CDTF">2019-07-10T23:42:00Z</dcterms:modified>
</cp:coreProperties>
</file>